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:rsidR="00FE3BC1" w:rsidRPr="002423E5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>
        <w:rPr>
          <w:rFonts w:ascii="Book Antiqua" w:hAnsi="Book Antiqua"/>
          <w:b w:val="0"/>
          <w:color w:val="000000" w:themeColor="text1"/>
          <w:lang w:val="es-ES"/>
        </w:rPr>
        <w:t>Valencia, 46014</w:t>
      </w:r>
      <w:r w:rsidR="00FE3BC1" w:rsidRPr="002423E5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Pr="00FE3BC1">
          <w:rPr>
            <w:rStyle w:val="Hipervnculo"/>
            <w:rFonts w:ascii="Book Antiqua" w:hAnsi="Book Antiqua"/>
          </w:rPr>
          <w:t>marc.franco@symanto.net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marfrasa/en</w:t>
        </w:r>
      </w:hyperlink>
    </w:p>
    <w:p w:rsidR="00FE3BC1" w:rsidRPr="00FE3BC1" w:rsidRDefault="00D314F8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2423E5" w:rsidRDefault="002423E5" w:rsidP="00FE3BC1">
      <w:pPr>
        <w:pStyle w:val="Profile"/>
        <w:spacing w:before="240"/>
        <w:jc w:val="both"/>
      </w:pPr>
      <w:r>
        <w:t>I’m a</w:t>
      </w:r>
      <w:r w:rsidR="0085414C">
        <w:t xml:space="preserve"> Principal Research Scientist</w:t>
      </w:r>
      <w:r>
        <w:t xml:space="preserve"> at Symanto, a data analytics company based on psycholinguistic profiling. </w:t>
      </w:r>
      <w:r w:rsidR="0085414C" w:rsidRPr="0085414C">
        <w:t>In this role, I work with my team to provide our data analysis platform with novel solutions based on the latest techniques of natural language processing, machine and deep learning.</w:t>
      </w:r>
    </w:p>
    <w:p w:rsidR="002423E5" w:rsidRDefault="002423E5" w:rsidP="00FE3BC1">
      <w:pPr>
        <w:pStyle w:val="Profile"/>
        <w:spacing w:before="240"/>
        <w:jc w:val="both"/>
      </w:pPr>
      <w:r>
        <w:t xml:space="preserve">I have more than </w:t>
      </w:r>
      <w:r w:rsidR="0085414C">
        <w:t>five</w:t>
      </w:r>
      <w:r>
        <w:t xml:space="preserve"> years of experience as a researcher in projects related to multilingual natural language processing and information retrieval. Those projects allowed me to acquire a strong background in machine learning, data science, analytics, and mining.</w:t>
      </w:r>
    </w:p>
    <w:p w:rsidR="0085414C" w:rsidRDefault="0085414C" w:rsidP="00FE3BC1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:rsidR="00FE3BC1" w:rsidRDefault="002423E5" w:rsidP="00FE3BC1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AF6770">
        <w:t>In</w:t>
      </w:r>
      <w:r w:rsidR="008A3CF8">
        <w:t xml:space="preserve"> the course of my caree</w:t>
      </w:r>
      <w:r w:rsidR="0085414C">
        <w:t>r I have published near 25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research internships around the world. </w:t>
      </w:r>
      <w:r w:rsidR="008A3CF8">
        <w:t xml:space="preserve"> </w:t>
      </w:r>
    </w:p>
    <w:p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FE3BC1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:rsidR="0085414C" w:rsidRPr="00482762" w:rsidRDefault="0085414C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  <w:gridSpan w:val="2"/>
          </w:tcPr>
          <w:p w:rsidR="0085414C" w:rsidRPr="00405C77" w:rsidRDefault="0085414C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- Today</w:t>
            </w:r>
          </w:p>
        </w:tc>
      </w:tr>
    </w:tbl>
    <w:p w:rsidR="0085414C" w:rsidRDefault="005C5B53" w:rsidP="008541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:rsidR="005C5B53" w:rsidRPr="00405C77" w:rsidRDefault="005C5B53" w:rsidP="005C5B5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:rsidR="0085414C" w:rsidRPr="00841C51" w:rsidRDefault="005C5B53" w:rsidP="008541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:rsidTr="00E8354C">
        <w:trPr>
          <w:trHeight w:val="895"/>
        </w:trPr>
        <w:tc>
          <w:tcPr>
            <w:tcW w:w="4568" w:type="dxa"/>
          </w:tcPr>
          <w:p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68" w:type="dxa"/>
          </w:tcPr>
          <w:p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:rsidTr="00E8354C">
        <w:tc>
          <w:tcPr>
            <w:tcW w:w="4508" w:type="dxa"/>
          </w:tcPr>
          <w:p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="00841C51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:rsidTr="00C11B0A">
        <w:tc>
          <w:tcPr>
            <w:tcW w:w="5103" w:type="dxa"/>
          </w:tcPr>
          <w:p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5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p w:rsidR="005C5B53" w:rsidRDefault="005C5B53" w:rsidP="005C5B53">
      <w:pPr>
        <w:pStyle w:val="Profile"/>
        <w:spacing w:after="0"/>
        <w:ind w:left="720"/>
        <w:jc w:val="both"/>
        <w:rPr>
          <w:rFonts w:ascii="Book Antiqua" w:hAnsi="Book Antiqua"/>
          <w:sz w:val="20"/>
        </w:rPr>
      </w:pPr>
    </w:p>
    <w:p w:rsidR="005C5B53" w:rsidRPr="00841C51" w:rsidRDefault="005C5B53" w:rsidP="005C5B53">
      <w:pPr>
        <w:pStyle w:val="Profile"/>
        <w:spacing w:after="0"/>
        <w:ind w:left="72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E24652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:rsidTr="00C11B0A">
        <w:tc>
          <w:tcPr>
            <w:tcW w:w="6521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18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0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:rsidTr="00C11B0A">
        <w:tc>
          <w:tcPr>
            <w:tcW w:w="6379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4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  <w:gridSpan w:val="2"/>
          </w:tcPr>
          <w:p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:rsidTr="007B7064">
        <w:trPr>
          <w:trHeight w:val="895"/>
        </w:trPr>
        <w:tc>
          <w:tcPr>
            <w:tcW w:w="6379" w:type="dxa"/>
          </w:tcPr>
          <w:p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:rsidTr="007B7064">
        <w:trPr>
          <w:trHeight w:val="895"/>
        </w:trPr>
        <w:tc>
          <w:tcPr>
            <w:tcW w:w="6379" w:type="dxa"/>
          </w:tcPr>
          <w:p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28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p w:rsidR="00FE3BC1" w:rsidRDefault="00FE3BC1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  <w:bookmarkStart w:id="0" w:name="_GoBack"/>
      <w:bookmarkEnd w:id="0"/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F8" w:rsidRDefault="00D314F8" w:rsidP="00FE3BC1">
      <w:pPr>
        <w:spacing w:after="0" w:line="240" w:lineRule="auto"/>
      </w:pPr>
      <w:r>
        <w:separator/>
      </w:r>
    </w:p>
  </w:endnote>
  <w:endnote w:type="continuationSeparator" w:id="0">
    <w:p w:rsidR="00D314F8" w:rsidRDefault="00D314F8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F8" w:rsidRDefault="00D314F8" w:rsidP="00FE3BC1">
      <w:pPr>
        <w:spacing w:after="0" w:line="240" w:lineRule="auto"/>
      </w:pPr>
      <w:r>
        <w:separator/>
      </w:r>
    </w:p>
  </w:footnote>
  <w:footnote w:type="continuationSeparator" w:id="0">
    <w:p w:rsidR="00D314F8" w:rsidRDefault="00D314F8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405C77"/>
    <w:rsid w:val="00482762"/>
    <w:rsid w:val="005C5B53"/>
    <w:rsid w:val="00636B44"/>
    <w:rsid w:val="00752BB0"/>
    <w:rsid w:val="008215BF"/>
    <w:rsid w:val="00826CA5"/>
    <w:rsid w:val="00841C51"/>
    <w:rsid w:val="0085414C"/>
    <w:rsid w:val="008A3CF8"/>
    <w:rsid w:val="008F37B6"/>
    <w:rsid w:val="0095660A"/>
    <w:rsid w:val="00A61ABB"/>
    <w:rsid w:val="00AF6770"/>
    <w:rsid w:val="00C11B0A"/>
    <w:rsid w:val="00D314F8"/>
    <w:rsid w:val="00D85D46"/>
    <w:rsid w:val="00E24652"/>
    <w:rsid w:val="00E8354C"/>
    <w:rsid w:val="00F96332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BC90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net" TargetMode="External"/><Relationship Id="rId13" Type="http://schemas.openxmlformats.org/officeDocument/2006/relationships/hyperlink" Target="https://www.symanto.net/" TargetMode="External"/><Relationship Id="rId18" Type="http://schemas.openxmlformats.org/officeDocument/2006/relationships/hyperlink" Target="http://www.upv.es/" TargetMode="External"/><Relationship Id="rId26" Type="http://schemas.openxmlformats.org/officeDocument/2006/relationships/hyperlink" Target="http://www.upv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cl.uniroma1.i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ymanto.net/" TargetMode="External"/><Relationship Id="rId17" Type="http://schemas.openxmlformats.org/officeDocument/2006/relationships/hyperlink" Target="https://www.prhlt.upv.es/wp/" TargetMode="External"/><Relationship Id="rId25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anto.net/" TargetMode="External"/><Relationship Id="rId20" Type="http://schemas.openxmlformats.org/officeDocument/2006/relationships/hyperlink" Target="http://www.us.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net/" TargetMode="External"/><Relationship Id="rId24" Type="http://schemas.openxmlformats.org/officeDocument/2006/relationships/hyperlink" Target="http://www.upv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-mannheim.de/1/english/" TargetMode="External"/><Relationship Id="rId23" Type="http://schemas.openxmlformats.org/officeDocument/2006/relationships/hyperlink" Target="http://users.dsic.upv.es/grupos/nle/?file=kop1.php" TargetMode="External"/><Relationship Id="rId28" Type="http://schemas.openxmlformats.org/officeDocument/2006/relationships/hyperlink" Target="https://goo.gl/srdC6D" TargetMode="Externa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://www.lsi.us.es/ital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://dws.informatik.uni-mannheim.de/en/home/" TargetMode="External"/><Relationship Id="rId22" Type="http://schemas.openxmlformats.org/officeDocument/2006/relationships/hyperlink" Target="http://www.uniroma1.it/" TargetMode="External"/><Relationship Id="rId27" Type="http://schemas.openxmlformats.org/officeDocument/2006/relationships/hyperlink" Target="http://www.upv.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S</cp:lastModifiedBy>
  <cp:revision>21</cp:revision>
  <dcterms:created xsi:type="dcterms:W3CDTF">2017-09-18T13:02:00Z</dcterms:created>
  <dcterms:modified xsi:type="dcterms:W3CDTF">2018-06-19T09:39:00Z</dcterms:modified>
</cp:coreProperties>
</file>